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CB5" w:rsidRPr="004F307E" w:rsidRDefault="00FD5642" w:rsidP="00862CB5">
      <w:pPr>
        <w:wordWrap w:val="0"/>
        <w:jc w:val="right"/>
        <w:rPr>
          <w:rFonts w:asciiTheme="majorHAnsi" w:eastAsiaTheme="majorEastAsia" w:hAnsiTheme="majorHAnsi" w:cstheme="majorHAnsi"/>
          <w:sz w:val="21"/>
          <w:szCs w:val="21"/>
        </w:rPr>
      </w:pPr>
      <w:bookmarkStart w:id="0" w:name="_GoBack"/>
      <w:bookmarkEnd w:id="0"/>
      <w:r>
        <w:rPr>
          <w:rFonts w:asciiTheme="majorHAnsi" w:eastAsiaTheme="majorEastAsia" w:hAnsiTheme="majorHAnsi" w:cstheme="majorHAnsi" w:hint="eastAsia"/>
          <w:sz w:val="21"/>
          <w:szCs w:val="21"/>
        </w:rPr>
        <w:t>Form 2-2B</w:t>
      </w:r>
    </w:p>
    <w:p w:rsidR="00862CB5" w:rsidRDefault="00862CB5"/>
    <w:tbl>
      <w:tblPr>
        <w:tblStyle w:val="a3"/>
        <w:tblW w:w="10902" w:type="dxa"/>
        <w:jc w:val="center"/>
        <w:tblInd w:w="-470" w:type="dxa"/>
        <w:tblLook w:val="04A0" w:firstRow="1" w:lastRow="0" w:firstColumn="1" w:lastColumn="0" w:noHBand="0" w:noVBand="1"/>
      </w:tblPr>
      <w:tblGrid>
        <w:gridCol w:w="239"/>
        <w:gridCol w:w="2749"/>
        <w:gridCol w:w="142"/>
        <w:gridCol w:w="995"/>
        <w:gridCol w:w="404"/>
        <w:gridCol w:w="806"/>
        <w:gridCol w:w="475"/>
        <w:gridCol w:w="275"/>
        <w:gridCol w:w="425"/>
        <w:gridCol w:w="284"/>
        <w:gridCol w:w="981"/>
        <w:gridCol w:w="2887"/>
        <w:gridCol w:w="240"/>
      </w:tblGrid>
      <w:tr w:rsidR="00326099" w:rsidRPr="0049724B" w:rsidTr="003F5E1B">
        <w:trPr>
          <w:jc w:val="center"/>
        </w:trPr>
        <w:tc>
          <w:tcPr>
            <w:tcW w:w="239" w:type="dxa"/>
            <w:tcBorders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423" w:type="dxa"/>
            <w:gridSpan w:val="11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326099" w:rsidRPr="00291EB3" w:rsidRDefault="00326099" w:rsidP="000570AC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 w:rsidRPr="00EC583C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 xml:space="preserve">Application for Approval of Manufacturing Process of </w:t>
            </w:r>
            <w:r w:rsidR="00291EB3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Chain Accessories</w:t>
            </w:r>
          </w:p>
        </w:tc>
        <w:tc>
          <w:tcPr>
            <w:tcW w:w="240" w:type="dxa"/>
            <w:tcBorders>
              <w:left w:val="nil"/>
              <w:bottom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26099" w:rsidRPr="0049724B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326099" w:rsidRPr="0049724B" w:rsidRDefault="0032609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423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326099" w:rsidRPr="0049724B" w:rsidRDefault="0032609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326099" w:rsidRPr="0049724B" w:rsidRDefault="0032609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26099" w:rsidRPr="0049724B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42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6099" w:rsidRPr="00A9036F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To: NIPPON KAIJI KYOKAI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6099" w:rsidRPr="00A9036F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Date:</w:t>
            </w:r>
          </w:p>
        </w:tc>
        <w:tc>
          <w:tcPr>
            <w:tcW w:w="288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26099" w:rsidRPr="0049724B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Branch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Ref. No.:</w:t>
            </w:r>
          </w:p>
        </w:tc>
        <w:tc>
          <w:tcPr>
            <w:tcW w:w="28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26099" w:rsidRPr="0049724B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9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8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26099" w:rsidRPr="0049724B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EC583C">
              <w:rPr>
                <w:rFonts w:ascii="Times New Roman" w:eastAsiaTheme="majorEastAsia" w:hAnsi="Times New Roman" w:hint="eastAsia"/>
                <w:sz w:val="21"/>
                <w:szCs w:val="21"/>
              </w:rPr>
              <w:t>Name of applican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7532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26099" w:rsidRPr="0049724B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Person in charge: </w:t>
            </w:r>
          </w:p>
        </w:tc>
        <w:tc>
          <w:tcPr>
            <w:tcW w:w="7532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26099" w:rsidRPr="0049724B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38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el: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F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ax: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26099" w:rsidRPr="0049724B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532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E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-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m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ail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26099" w:rsidRPr="0049724B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532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26099" w:rsidRPr="0049724B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4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We hereby reques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326099" w:rsidRPr="00C810C1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26099" w:rsidRPr="0049724B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4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26099" w:rsidRPr="0049724B" w:rsidRDefault="006539B7" w:rsidP="000570AC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919787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approval</w:t>
            </w:r>
            <w:r w:rsidR="00326099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9361631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renewal approval</w:t>
            </w:r>
            <w:r w:rsidR="00326099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648022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change in the approved content </w:t>
            </w:r>
            <w:r w:rsidR="00326099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5790246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revocation of approv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26099" w:rsidRPr="0049724B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4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of the</w:t>
            </w:r>
            <w:r w:rsidR="00291EB3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manufacturing process of chain accessories</w:t>
            </w:r>
            <w:r w:rsidR="00AD1B8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in accordance with Chapter 3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, Part 2 of 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>G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uidance for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he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A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pproval 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and 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ype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A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pproval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of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M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aterials and 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>E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quipment for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 xml:space="preserve"> Marine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U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se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26099" w:rsidRPr="0049724B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4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26099" w:rsidRPr="0049724B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1. </w:t>
            </w:r>
            <w:r w:rsidRP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N</w:t>
            </w:r>
            <w:r w:rsidRPr="000827F7">
              <w:rPr>
                <w:rFonts w:ascii="Times New Roman" w:eastAsiaTheme="majorEastAsia" w:hAnsi="Times New Roman"/>
                <w:sz w:val="21"/>
                <w:szCs w:val="21"/>
              </w:rPr>
              <w:t>a</w:t>
            </w:r>
            <w:r w:rsidRP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me of work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537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26099" w:rsidRPr="0049724B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2. Address of works: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537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D5642" w:rsidRPr="0049724B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5642" w:rsidRPr="0049724B" w:rsidRDefault="00137935" w:rsidP="00674FAB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3. Kind of</w:t>
            </w:r>
            <w:r w:rsidR="00FD5642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chain accessories:</w:t>
            </w:r>
          </w:p>
        </w:tc>
        <w:tc>
          <w:tcPr>
            <w:tcW w:w="6537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D5642" w:rsidRPr="00A54D4E" w:rsidRDefault="005475D6" w:rsidP="000570AC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(The intended </w:t>
            </w:r>
            <w:r w:rsidRPr="005475D6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chain accessories</w:t>
            </w:r>
            <w:r w:rsidR="00242D4A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should</w:t>
            </w:r>
            <w:r w:rsidR="00FD5642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be selected from Table of the reverse side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D5642" w:rsidRPr="0049724B" w:rsidTr="003F5E1B">
        <w:trPr>
          <w:trHeight w:val="336"/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5642" w:rsidRPr="0049724B" w:rsidRDefault="00FD5642" w:rsidP="00674FAB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4. </w:t>
            </w:r>
            <w:r w:rsidR="002F24CB">
              <w:rPr>
                <w:rFonts w:ascii="Times New Roman" w:eastAsiaTheme="majorEastAsia" w:hAnsi="Times New Roman" w:hint="eastAsia"/>
                <w:sz w:val="21"/>
                <w:szCs w:val="21"/>
              </w:rPr>
              <w:t>Kind of p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roduct</w:t>
            </w:r>
            <w:r w:rsidR="005475D6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537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D5642" w:rsidRPr="00A54D4E" w:rsidRDefault="00242D4A" w:rsidP="000570AC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(The intended product</w:t>
            </w:r>
            <w:r w:rsidR="00780655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s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should</w:t>
            </w:r>
            <w:r w:rsidR="00FD5642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be selected from Table of the reverse side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D5642" w:rsidRPr="0049724B" w:rsidTr="003F5E1B">
        <w:trPr>
          <w:trHeight w:val="179"/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5642" w:rsidRPr="0049724B" w:rsidRDefault="00FD5642" w:rsidP="00674FAB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5. Manufacturing process</w:t>
            </w:r>
            <w:r w:rsidR="002F24CB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537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D5642" w:rsidRPr="00594440" w:rsidRDefault="00FD5642" w:rsidP="000570AC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(The inte</w:t>
            </w:r>
            <w:r w:rsidR="00242D4A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nded manufacturing process should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be selected from Table of the reverse side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37935" w:rsidRPr="00861F01" w:rsidTr="00891D23">
        <w:trPr>
          <w:trHeight w:val="268"/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137935" w:rsidRPr="0049724B" w:rsidRDefault="00137935" w:rsidP="0099486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7935" w:rsidRDefault="002F24CB" w:rsidP="0099486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6.</w:t>
            </w:r>
            <w:r w:rsidR="00137935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Kind of </w:t>
            </w:r>
            <w:r w:rsidR="00137935">
              <w:rPr>
                <w:rFonts w:ascii="Times New Roman" w:eastAsiaTheme="majorEastAsia" w:hAnsi="Times New Roman" w:hint="eastAsia"/>
                <w:sz w:val="21"/>
                <w:szCs w:val="21"/>
              </w:rPr>
              <w:t>material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for chain accessories</w:t>
            </w:r>
            <w:r w:rsidR="00137935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12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37935" w:rsidRDefault="006539B7" w:rsidP="0066285B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730112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5E1B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37935">
              <w:rPr>
                <w:rFonts w:ascii="Times New Roman" w:eastAsiaTheme="majorEastAsia" w:hAnsi="Times New Roman" w:hint="eastAsia"/>
                <w:sz w:val="21"/>
                <w:szCs w:val="21"/>
              </w:rPr>
              <w:t>Castings</w:t>
            </w:r>
          </w:p>
          <w:p w:rsidR="00137935" w:rsidRPr="0049724B" w:rsidRDefault="006539B7" w:rsidP="0066285B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045678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F24CB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37935">
              <w:rPr>
                <w:rFonts w:ascii="Times New Roman" w:eastAsiaTheme="majorEastAsia" w:hAnsi="Times New Roman" w:hint="eastAsia"/>
                <w:sz w:val="21"/>
                <w:szCs w:val="21"/>
              </w:rPr>
              <w:t>Forgings</w:t>
            </w:r>
          </w:p>
        </w:tc>
        <w:tc>
          <w:tcPr>
            <w:tcW w:w="532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37935" w:rsidRDefault="00137935" w:rsidP="00891D23">
            <w:pPr>
              <w:ind w:leftChars="-48" w:left="-2" w:hangingChars="45" w:hanging="94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(Material grades:                 </w:t>
            </w:r>
            <w:r w:rsidR="00891D23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        </w:t>
            </w:r>
            <w:r w:rsidR="00B21F1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)</w:t>
            </w:r>
          </w:p>
          <w:p w:rsidR="00137935" w:rsidRPr="0049724B" w:rsidRDefault="00137935" w:rsidP="00891D23">
            <w:pPr>
              <w:ind w:leftChars="-47" w:left="-6" w:hangingChars="42" w:hanging="88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(Material grades:                           </w:t>
            </w:r>
            <w:r w:rsidR="00891D23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</w:t>
            </w:r>
            <w:r w:rsidR="00B21F1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137935" w:rsidRPr="00861F01" w:rsidRDefault="00137935" w:rsidP="0099486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D5642" w:rsidRPr="0049724B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FD5642" w:rsidRPr="004F307E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5642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7. Heat treatment:</w:t>
            </w:r>
          </w:p>
        </w:tc>
        <w:tc>
          <w:tcPr>
            <w:tcW w:w="6537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D5642" w:rsidRDefault="005B3C01" w:rsidP="00DB237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Anchor c</w:t>
            </w:r>
            <w:r w:rsidR="00FD5642">
              <w:rPr>
                <w:rFonts w:ascii="Times New Roman" w:eastAsiaTheme="majorEastAsia" w:hAnsi="Times New Roman" w:hint="eastAsia"/>
                <w:sz w:val="21"/>
                <w:szCs w:val="21"/>
              </w:rPr>
              <w:t>hain accessories</w:t>
            </w:r>
          </w:p>
          <w:p w:rsidR="00FD5642" w:rsidRDefault="006539B7" w:rsidP="00DB237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9596327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564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D5642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Normalized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1744959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564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D5642">
              <w:rPr>
                <w:rFonts w:ascii="Times New Roman" w:eastAsiaTheme="majorEastAsia" w:hAnsi="Times New Roman" w:hint="eastAsia"/>
                <w:sz w:val="21"/>
                <w:szCs w:val="21"/>
              </w:rPr>
              <w:t>Normalized and tempered</w:t>
            </w:r>
          </w:p>
          <w:p w:rsidR="00FD5642" w:rsidRDefault="006539B7" w:rsidP="00DB237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59680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564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D5642">
              <w:rPr>
                <w:rFonts w:ascii="Times New Roman" w:eastAsiaTheme="majorEastAsia" w:hAnsi="Times New Roman" w:hint="eastAsia"/>
                <w:sz w:val="21"/>
                <w:szCs w:val="21"/>
              </w:rPr>
              <w:t>Quenched and tempered</w:t>
            </w:r>
          </w:p>
          <w:p w:rsidR="00FD5642" w:rsidRDefault="00780655" w:rsidP="00DB237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C</w:t>
            </w:r>
            <w:r w:rsidR="00FD5642">
              <w:rPr>
                <w:rFonts w:ascii="Times New Roman" w:eastAsiaTheme="majorEastAsia" w:hAnsi="Times New Roman" w:hint="eastAsia"/>
                <w:sz w:val="21"/>
                <w:szCs w:val="21"/>
              </w:rPr>
              <w:t>hain accessorie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for offshore mooring</w:t>
            </w:r>
          </w:p>
          <w:p w:rsidR="00FD5642" w:rsidRDefault="006539B7" w:rsidP="00DB237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8414321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564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D5642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Normalized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0715435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564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proofErr w:type="spellStart"/>
            <w:r w:rsidR="00FD5642">
              <w:rPr>
                <w:rFonts w:ascii="Times New Roman" w:eastAsiaTheme="majorEastAsia" w:hAnsi="Times New Roman" w:hint="eastAsia"/>
                <w:sz w:val="21"/>
                <w:szCs w:val="21"/>
              </w:rPr>
              <w:t>Normalized</w:t>
            </w:r>
            <w:proofErr w:type="spellEnd"/>
            <w:r w:rsidR="00FD5642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and tempered</w:t>
            </w:r>
          </w:p>
          <w:p w:rsidR="00FD5642" w:rsidRPr="0049724B" w:rsidRDefault="006539B7" w:rsidP="00DB237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8279388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564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D5642" w:rsidRPr="0034324E">
              <w:rPr>
                <w:rFonts w:ascii="Times New Roman" w:eastAsiaTheme="majorEastAsia" w:hAnsi="Times New Roman" w:hint="eastAsia"/>
                <w:sz w:val="21"/>
                <w:szCs w:val="21"/>
              </w:rPr>
              <w:t>Quenched and tempere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D5642" w:rsidRPr="0049724B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5642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8. In-house process:</w:t>
            </w:r>
          </w:p>
        </w:tc>
        <w:tc>
          <w:tcPr>
            <w:tcW w:w="6537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D5642" w:rsidRPr="0049724B" w:rsidRDefault="006539B7" w:rsidP="00DB237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70174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564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D5642">
              <w:rPr>
                <w:rFonts w:ascii="Times New Roman" w:eastAsiaTheme="majorEastAsia" w:hAnsi="Times New Roman" w:hint="eastAsia"/>
                <w:sz w:val="21"/>
                <w:szCs w:val="21"/>
              </w:rPr>
              <w:t>Ingot casting</w:t>
            </w:r>
            <w:r w:rsidR="00FD5642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6187319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564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D5642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  <w:r w:rsidR="00FD5642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067637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564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D5642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Forging 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463661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564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D5642">
              <w:rPr>
                <w:rFonts w:ascii="Times New Roman" w:eastAsiaTheme="majorEastAsia" w:hAnsi="Times New Roman" w:hint="eastAsia"/>
                <w:sz w:val="21"/>
                <w:szCs w:val="21"/>
              </w:rPr>
              <w:t>Heat treatmen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37935" w:rsidRPr="0049724B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137935" w:rsidRPr="0049724B" w:rsidRDefault="0013793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7935" w:rsidRDefault="0013793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9. Outsourced process:</w:t>
            </w:r>
          </w:p>
        </w:tc>
        <w:tc>
          <w:tcPr>
            <w:tcW w:w="168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37935" w:rsidRDefault="006539B7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940701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793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37935">
              <w:rPr>
                <w:rFonts w:ascii="Times New Roman" w:eastAsiaTheme="majorEastAsia" w:hAnsi="Times New Roman" w:hint="eastAsia"/>
                <w:sz w:val="21"/>
                <w:szCs w:val="21"/>
              </w:rPr>
              <w:t>N.A.</w:t>
            </w:r>
          </w:p>
          <w:p w:rsidR="00137935" w:rsidRDefault="006539B7" w:rsidP="000570AC">
            <w:pPr>
              <w:ind w:rightChars="-54" w:right="-108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348603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793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37935">
              <w:rPr>
                <w:rFonts w:ascii="Times New Roman" w:eastAsiaTheme="majorEastAsia" w:hAnsi="Times New Roman" w:hint="eastAsia"/>
                <w:sz w:val="21"/>
                <w:szCs w:val="21"/>
              </w:rPr>
              <w:t>Ingot casting</w:t>
            </w:r>
          </w:p>
          <w:p w:rsidR="00137935" w:rsidRDefault="006539B7" w:rsidP="000570AC">
            <w:pPr>
              <w:ind w:rightChars="-125" w:right="-25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124403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793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37935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Casting </w:t>
            </w:r>
          </w:p>
          <w:p w:rsidR="00137935" w:rsidRPr="00AD1B8E" w:rsidRDefault="006539B7" w:rsidP="000570AC">
            <w:pPr>
              <w:ind w:rightChars="-125" w:right="-25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737203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793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37935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  <w:p w:rsidR="00137935" w:rsidRPr="002A0970" w:rsidRDefault="006539B7" w:rsidP="00137935">
            <w:pPr>
              <w:tabs>
                <w:tab w:val="left" w:pos="6270"/>
              </w:tabs>
              <w:ind w:rightChars="-54" w:right="-108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0122644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793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37935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Heat treatment </w:t>
            </w:r>
          </w:p>
        </w:tc>
        <w:tc>
          <w:tcPr>
            <w:tcW w:w="485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37935" w:rsidRDefault="00137935" w:rsidP="00137935">
            <w:pPr>
              <w:ind w:rightChars="-54" w:right="-108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:rsidR="00137935" w:rsidRDefault="00137935" w:rsidP="00B21F16">
            <w:pPr>
              <w:ind w:leftChars="-61" w:rightChars="-54" w:right="-108" w:hangingChars="58" w:hanging="122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P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N</w:t>
            </w:r>
            <w:r w:rsidRPr="000827F7">
              <w:rPr>
                <w:rFonts w:ascii="Times New Roman" w:eastAsiaTheme="majorEastAsia" w:hAnsi="Times New Roman"/>
                <w:sz w:val="21"/>
                <w:szCs w:val="21"/>
              </w:rPr>
              <w:t>a</w:t>
            </w:r>
            <w:r w:rsidRP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me of work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[Approval No.]: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</w:t>
            </w:r>
            <w:r w:rsidR="00B21F1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)</w:t>
            </w:r>
          </w:p>
          <w:p w:rsidR="00137935" w:rsidRDefault="00137935" w:rsidP="00B21F16">
            <w:pPr>
              <w:widowControl/>
              <w:ind w:leftChars="-61" w:left="-2" w:hangingChars="57" w:hanging="12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P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N</w:t>
            </w:r>
            <w:r w:rsidRPr="000827F7">
              <w:rPr>
                <w:rFonts w:ascii="Times New Roman" w:eastAsiaTheme="majorEastAsia" w:hAnsi="Times New Roman"/>
                <w:sz w:val="21"/>
                <w:szCs w:val="21"/>
              </w:rPr>
              <w:t>a</w:t>
            </w:r>
            <w:r w:rsidRP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me of work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[Approval No.]: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  </w:t>
            </w:r>
            <w:r w:rsidR="00B21F1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)</w:t>
            </w:r>
          </w:p>
          <w:p w:rsidR="00137935" w:rsidRDefault="00137935" w:rsidP="00B21F16">
            <w:pPr>
              <w:widowControl/>
              <w:ind w:leftChars="-61" w:left="-2" w:hangingChars="57" w:hanging="12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P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N</w:t>
            </w:r>
            <w:r w:rsidRPr="000827F7">
              <w:rPr>
                <w:rFonts w:ascii="Times New Roman" w:eastAsiaTheme="majorEastAsia" w:hAnsi="Times New Roman"/>
                <w:sz w:val="21"/>
                <w:szCs w:val="21"/>
              </w:rPr>
              <w:t>a</w:t>
            </w:r>
            <w:r w:rsidRP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me of work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[Approval No.]: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</w:t>
            </w:r>
            <w:r w:rsidR="00B21F1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)</w:t>
            </w:r>
          </w:p>
          <w:p w:rsidR="00137935" w:rsidRPr="002A0970" w:rsidRDefault="00137935" w:rsidP="00B21F16">
            <w:pPr>
              <w:tabs>
                <w:tab w:val="left" w:pos="6270"/>
              </w:tabs>
              <w:ind w:leftChars="-61" w:left="-2" w:rightChars="-54" w:right="-108" w:hangingChars="57" w:hanging="12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P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N</w:t>
            </w:r>
            <w:r w:rsidRPr="000827F7">
              <w:rPr>
                <w:rFonts w:ascii="Times New Roman" w:eastAsiaTheme="majorEastAsia" w:hAnsi="Times New Roman"/>
                <w:sz w:val="21"/>
                <w:szCs w:val="21"/>
              </w:rPr>
              <w:t>a</w:t>
            </w:r>
            <w:r w:rsidRP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me of work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[Approval No.]: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 </w:t>
            </w:r>
            <w:r w:rsidR="00B21F1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137935" w:rsidRPr="0049724B" w:rsidRDefault="0013793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D5642" w:rsidRPr="0049724B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0. Max. diameter for approval:</w:t>
            </w:r>
          </w:p>
        </w:tc>
        <w:tc>
          <w:tcPr>
            <w:tcW w:w="6537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D5642" w:rsidRPr="0049724B" w:rsidRDefault="00FD5642" w:rsidP="008B768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D5642" w:rsidRPr="0049724B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1. Miscellaneous:</w:t>
            </w:r>
          </w:p>
        </w:tc>
        <w:tc>
          <w:tcPr>
            <w:tcW w:w="6537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D5642" w:rsidRPr="0049724B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5642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537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D5642" w:rsidRPr="0049724B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5642" w:rsidRDefault="00FD5642" w:rsidP="00DB2375">
            <w:pPr>
              <w:ind w:left="630" w:hangingChars="300" w:hanging="63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2. Approval No. / Certificate No.:</w:t>
            </w:r>
          </w:p>
          <w:p w:rsidR="00C51DBA" w:rsidRPr="0049724B" w:rsidRDefault="00C51DBA" w:rsidP="00C51DBA">
            <w:pPr>
              <w:ind w:left="630" w:hangingChars="300" w:hanging="63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="00780655">
              <w:rPr>
                <w:rFonts w:ascii="Times New Roman" w:eastAsiaTheme="majorEastAsia" w:hAnsi="Times New Roman" w:hint="eastAsia"/>
                <w:sz w:val="21"/>
                <w:szCs w:val="21"/>
              </w:rPr>
              <w:t>In case of Renewal / Change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/ Revocation)</w:t>
            </w:r>
          </w:p>
        </w:tc>
        <w:tc>
          <w:tcPr>
            <w:tcW w:w="6537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D5642" w:rsidRPr="0049724B" w:rsidRDefault="00FD5642" w:rsidP="00CF797B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D5642" w:rsidRPr="0049724B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Note:</w:t>
            </w:r>
          </w:p>
        </w:tc>
        <w:tc>
          <w:tcPr>
            <w:tcW w:w="6537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D5642" w:rsidRPr="0049724B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423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D5642" w:rsidRPr="0049724B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423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D5642" w:rsidRPr="0049724B" w:rsidTr="003F5E1B">
        <w:trPr>
          <w:jc w:val="center"/>
        </w:trPr>
        <w:tc>
          <w:tcPr>
            <w:tcW w:w="239" w:type="dxa"/>
            <w:tcBorders>
              <w:top w:val="nil"/>
              <w:right w:val="nil"/>
            </w:tcBorders>
          </w:tcPr>
          <w:p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423" w:type="dxa"/>
            <w:gridSpan w:val="11"/>
            <w:tcBorders>
              <w:top w:val="dotted" w:sz="4" w:space="0" w:color="auto"/>
              <w:left w:val="nil"/>
              <w:right w:val="nil"/>
            </w:tcBorders>
          </w:tcPr>
          <w:p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</w:tcBorders>
          </w:tcPr>
          <w:p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</w:tbl>
    <w:p w:rsidR="00780655" w:rsidRDefault="00780655" w:rsidP="003417D3">
      <w:pPr>
        <w:jc w:val="center"/>
        <w:rPr>
          <w:rFonts w:ascii="Times New Roman" w:eastAsia="ＭＳ ゴシック" w:hAnsi="Times New Roman"/>
          <w:b/>
          <w:sz w:val="21"/>
          <w:szCs w:val="21"/>
        </w:rPr>
      </w:pPr>
    </w:p>
    <w:p w:rsidR="0020360C" w:rsidRPr="00687342" w:rsidRDefault="00780655" w:rsidP="00780655">
      <w:pPr>
        <w:widowControl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eastAsia="ＭＳ ゴシック" w:hAnsi="Times New Roman"/>
          <w:b/>
          <w:sz w:val="21"/>
          <w:szCs w:val="21"/>
        </w:rPr>
        <w:br w:type="page"/>
      </w:r>
      <w:r w:rsidR="003417D3">
        <w:rPr>
          <w:rFonts w:ascii="Times New Roman" w:eastAsia="ＭＳ ゴシック" w:hAnsi="Times New Roman" w:hint="eastAsia"/>
          <w:b/>
          <w:sz w:val="21"/>
          <w:szCs w:val="21"/>
        </w:rPr>
        <w:lastRenderedPageBreak/>
        <w:t>Table</w:t>
      </w:r>
      <w:r>
        <w:rPr>
          <w:rFonts w:ascii="Times New Roman" w:eastAsia="ＭＳ ゴシック" w:hAnsi="Times New Roman" w:hint="eastAsia"/>
          <w:b/>
          <w:sz w:val="21"/>
          <w:szCs w:val="21"/>
        </w:rPr>
        <w:t>:</w:t>
      </w:r>
      <w:r w:rsidR="003417D3">
        <w:rPr>
          <w:rFonts w:ascii="Times New Roman" w:eastAsia="ＭＳ ゴシック" w:hAnsi="Times New Roman" w:hint="eastAsia"/>
          <w:b/>
          <w:sz w:val="21"/>
          <w:szCs w:val="21"/>
        </w:rPr>
        <w:t xml:space="preserve">　</w:t>
      </w:r>
      <w:r w:rsidR="003417D3">
        <w:rPr>
          <w:rFonts w:ascii="Times New Roman" w:eastAsia="ＭＳ ゴシック" w:hAnsi="Times New Roman" w:hint="eastAsia"/>
          <w:b/>
          <w:sz w:val="21"/>
          <w:szCs w:val="21"/>
        </w:rPr>
        <w:t xml:space="preserve">Kind </w:t>
      </w:r>
      <w:r w:rsidR="002F24CB" w:rsidRPr="002F24CB">
        <w:rPr>
          <w:rFonts w:ascii="Times New Roman" w:eastAsia="ＭＳ ゴシック" w:hAnsi="Times New Roman" w:hint="eastAsia"/>
          <w:b/>
          <w:sz w:val="21"/>
          <w:szCs w:val="21"/>
        </w:rPr>
        <w:t>of chain accessories</w:t>
      </w:r>
      <w:r w:rsidR="002F24CB">
        <w:rPr>
          <w:rFonts w:ascii="Times New Roman" w:eastAsia="ＭＳ ゴシック" w:hAnsi="Times New Roman" w:hint="eastAsia"/>
          <w:b/>
          <w:sz w:val="21"/>
          <w:szCs w:val="21"/>
        </w:rPr>
        <w:t xml:space="preserve"> / Kind of p</w:t>
      </w:r>
      <w:r w:rsidR="003417D3">
        <w:rPr>
          <w:rFonts w:ascii="Times New Roman" w:eastAsia="ＭＳ ゴシック" w:hAnsi="Times New Roman" w:hint="eastAsia"/>
          <w:b/>
          <w:sz w:val="21"/>
          <w:szCs w:val="21"/>
        </w:rPr>
        <w:t>roduct / Manufacturing Process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586"/>
        <w:gridCol w:w="2909"/>
        <w:gridCol w:w="2126"/>
        <w:gridCol w:w="1134"/>
        <w:gridCol w:w="1134"/>
      </w:tblGrid>
      <w:tr w:rsidR="00A34615" w:rsidRPr="0049724B" w:rsidTr="00326099">
        <w:tc>
          <w:tcPr>
            <w:tcW w:w="5495" w:type="dxa"/>
            <w:gridSpan w:val="2"/>
          </w:tcPr>
          <w:p w:rsidR="00A34615" w:rsidRPr="002D76C1" w:rsidRDefault="003417D3" w:rsidP="002F24CB">
            <w:pPr>
              <w:jc w:val="center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Kind</w:t>
            </w:r>
            <w:r w:rsidR="002F24CB">
              <w:rPr>
                <w:rFonts w:ascii="Times New Roman" w:eastAsia="ＭＳ ゴシック" w:hAnsi="Times New Roman" w:hint="eastAsia"/>
                <w:sz w:val="21"/>
                <w:szCs w:val="21"/>
              </w:rPr>
              <w:t xml:space="preserve"> </w:t>
            </w:r>
            <w:r w:rsidR="002F24CB">
              <w:rPr>
                <w:rFonts w:ascii="Times New Roman" w:eastAsiaTheme="majorEastAsia" w:hAnsi="Times New Roman" w:hint="eastAsia"/>
                <w:sz w:val="21"/>
                <w:szCs w:val="21"/>
              </w:rPr>
              <w:t>of chain accessories</w:t>
            </w:r>
          </w:p>
        </w:tc>
        <w:tc>
          <w:tcPr>
            <w:tcW w:w="2126" w:type="dxa"/>
          </w:tcPr>
          <w:p w:rsidR="00A34615" w:rsidRPr="0034351A" w:rsidRDefault="002F24CB" w:rsidP="002C54FE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Kind of p</w:t>
            </w:r>
            <w:r w:rsidR="003417D3">
              <w:rPr>
                <w:rFonts w:ascii="Times New Roman" w:eastAsiaTheme="majorEastAsia" w:hAnsi="Times New Roman" w:hint="eastAsia"/>
                <w:sz w:val="21"/>
                <w:szCs w:val="21"/>
              </w:rPr>
              <w:t>roduct</w:t>
            </w:r>
          </w:p>
        </w:tc>
        <w:tc>
          <w:tcPr>
            <w:tcW w:w="2268" w:type="dxa"/>
            <w:gridSpan w:val="2"/>
          </w:tcPr>
          <w:p w:rsidR="00A34615" w:rsidRPr="0034351A" w:rsidRDefault="003417D3" w:rsidP="003417D3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Manufacturing Process</w:t>
            </w:r>
          </w:p>
        </w:tc>
      </w:tr>
      <w:tr w:rsidR="000830F0" w:rsidRPr="0049724B" w:rsidTr="00326099">
        <w:trPr>
          <w:trHeight w:val="353"/>
        </w:trPr>
        <w:tc>
          <w:tcPr>
            <w:tcW w:w="2586" w:type="dxa"/>
            <w:vMerge w:val="restart"/>
          </w:tcPr>
          <w:p w:rsidR="00780655" w:rsidRDefault="006539B7" w:rsidP="00780655">
            <w:pPr>
              <w:ind w:leftChars="-7" w:left="238" w:hangingChars="120" w:hanging="252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4020342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B1390">
              <w:rPr>
                <w:rFonts w:ascii="Times New Roman" w:eastAsiaTheme="majorEastAsia" w:hAnsi="Times New Roman" w:hint="eastAsia"/>
                <w:sz w:val="21"/>
                <w:szCs w:val="21"/>
              </w:rPr>
              <w:t>Anchor chain accessories</w:t>
            </w:r>
            <w:r w:rsidR="00780655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</w:p>
          <w:p w:rsidR="003417D3" w:rsidRPr="002D76C1" w:rsidRDefault="003417D3" w:rsidP="00780655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(3.1, Chapter 3, Part L of NK Rules)</w:t>
            </w:r>
          </w:p>
        </w:tc>
        <w:tc>
          <w:tcPr>
            <w:tcW w:w="2909" w:type="dxa"/>
            <w:vMerge w:val="restart"/>
          </w:tcPr>
          <w:p w:rsidR="003417D3" w:rsidRPr="002D76C1" w:rsidRDefault="006539B7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826720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417D3">
              <w:rPr>
                <w:rFonts w:ascii="Times New Roman" w:eastAsia="ＭＳ ゴシック" w:hAnsi="Times New Roman" w:hint="eastAsia"/>
                <w:sz w:val="21"/>
                <w:szCs w:val="21"/>
              </w:rPr>
              <w:t>Grade 2 chain accessori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830F0" w:rsidRPr="00EF7AFE" w:rsidRDefault="006539B7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129995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80655">
              <w:rPr>
                <w:rFonts w:ascii="Times New Roman" w:eastAsiaTheme="majorEastAsia" w:hAnsi="Times New Roman" w:hint="eastAsia"/>
                <w:sz w:val="21"/>
                <w:szCs w:val="21"/>
              </w:rPr>
              <w:t>Join</w:t>
            </w:r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ing shack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30F0" w:rsidRPr="0049724B" w:rsidRDefault="006539B7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20939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417D3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30F0" w:rsidRPr="0049724B" w:rsidRDefault="006539B7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0969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417D3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417D3" w:rsidRPr="0049724B" w:rsidTr="00326099">
        <w:trPr>
          <w:trHeight w:val="258"/>
        </w:trPr>
        <w:tc>
          <w:tcPr>
            <w:tcW w:w="2586" w:type="dxa"/>
            <w:vMerge/>
          </w:tcPr>
          <w:p w:rsidR="003417D3" w:rsidRDefault="003417D3" w:rsidP="002C54F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09" w:type="dxa"/>
            <w:vMerge/>
          </w:tcPr>
          <w:p w:rsidR="003417D3" w:rsidRDefault="003417D3" w:rsidP="002C54F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417D3" w:rsidRDefault="006539B7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7202764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17D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End shackl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17D3" w:rsidRPr="0049724B" w:rsidRDefault="006539B7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423537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17D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417D3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17D3" w:rsidRPr="0049724B" w:rsidRDefault="006539B7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0357701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17D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417D3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417D3" w:rsidRPr="0049724B" w:rsidTr="00326099">
        <w:trPr>
          <w:trHeight w:val="258"/>
        </w:trPr>
        <w:tc>
          <w:tcPr>
            <w:tcW w:w="2586" w:type="dxa"/>
            <w:vMerge/>
          </w:tcPr>
          <w:p w:rsidR="003417D3" w:rsidRDefault="003417D3" w:rsidP="002C54F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09" w:type="dxa"/>
            <w:vMerge/>
          </w:tcPr>
          <w:p w:rsidR="003417D3" w:rsidRDefault="003417D3" w:rsidP="002C54F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417D3" w:rsidRDefault="006539B7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027801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17D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proofErr w:type="spellStart"/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Kenter</w:t>
            </w:r>
            <w:proofErr w:type="spellEnd"/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shackl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17D3" w:rsidRPr="0049724B" w:rsidRDefault="006539B7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7471720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17D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417D3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17D3" w:rsidRPr="0049724B" w:rsidRDefault="006539B7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4835319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17D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417D3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417D3" w:rsidRPr="0049724B" w:rsidTr="00326099">
        <w:trPr>
          <w:trHeight w:val="339"/>
        </w:trPr>
        <w:tc>
          <w:tcPr>
            <w:tcW w:w="2586" w:type="dxa"/>
            <w:vMerge/>
          </w:tcPr>
          <w:p w:rsidR="003417D3" w:rsidRDefault="003417D3" w:rsidP="002C54F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09" w:type="dxa"/>
            <w:vMerge/>
          </w:tcPr>
          <w:p w:rsidR="003417D3" w:rsidRDefault="003417D3" w:rsidP="002C54F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417D3" w:rsidRDefault="006539B7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1097766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17D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Swivel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17D3" w:rsidRPr="0049724B" w:rsidRDefault="006539B7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448976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17D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417D3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17D3" w:rsidRPr="0049724B" w:rsidRDefault="006539B7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3817065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17D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417D3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:rsidTr="00326099">
        <w:trPr>
          <w:trHeight w:val="259"/>
        </w:trPr>
        <w:tc>
          <w:tcPr>
            <w:tcW w:w="2586" w:type="dxa"/>
            <w:vMerge/>
          </w:tcPr>
          <w:p w:rsidR="00326099" w:rsidRPr="002D76C1" w:rsidRDefault="00326099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09" w:type="dxa"/>
            <w:vMerge w:val="restart"/>
          </w:tcPr>
          <w:p w:rsidR="00326099" w:rsidRPr="0049724B" w:rsidRDefault="006539B7" w:rsidP="002C54FE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1262415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="ＭＳ ゴシック" w:hAnsi="Times New Roman" w:hint="eastAsia"/>
                <w:sz w:val="21"/>
                <w:szCs w:val="21"/>
              </w:rPr>
              <w:t>Grade 3 chain accessories</w:t>
            </w:r>
          </w:p>
        </w:tc>
        <w:tc>
          <w:tcPr>
            <w:tcW w:w="2126" w:type="dxa"/>
          </w:tcPr>
          <w:p w:rsidR="00326099" w:rsidRPr="00EF7AFE" w:rsidRDefault="006539B7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403778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80655">
              <w:rPr>
                <w:rFonts w:ascii="Times New Roman" w:eastAsiaTheme="majorEastAsia" w:hAnsi="Times New Roman" w:hint="eastAsia"/>
                <w:sz w:val="21"/>
                <w:szCs w:val="21"/>
              </w:rPr>
              <w:t>Joining</w:t>
            </w:r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shackle</w:t>
            </w:r>
          </w:p>
        </w:tc>
        <w:tc>
          <w:tcPr>
            <w:tcW w:w="1134" w:type="dxa"/>
          </w:tcPr>
          <w:p w:rsidR="00326099" w:rsidRPr="0049724B" w:rsidRDefault="006539B7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1738809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:rsidR="00326099" w:rsidRPr="0049724B" w:rsidRDefault="006539B7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74829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:rsidTr="00326099">
        <w:trPr>
          <w:trHeight w:val="312"/>
        </w:trPr>
        <w:tc>
          <w:tcPr>
            <w:tcW w:w="2586" w:type="dxa"/>
            <w:vMerge/>
          </w:tcPr>
          <w:p w:rsidR="00326099" w:rsidRPr="002D76C1" w:rsidRDefault="00326099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09" w:type="dxa"/>
            <w:vMerge/>
          </w:tcPr>
          <w:p w:rsidR="00326099" w:rsidRDefault="00326099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326099" w:rsidRDefault="006539B7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3822474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End shackle</w:t>
            </w:r>
          </w:p>
        </w:tc>
        <w:tc>
          <w:tcPr>
            <w:tcW w:w="1134" w:type="dxa"/>
          </w:tcPr>
          <w:p w:rsidR="00326099" w:rsidRPr="0049724B" w:rsidRDefault="006539B7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099003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:rsidR="00326099" w:rsidRPr="0049724B" w:rsidRDefault="006539B7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8337598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:rsidTr="00326099">
        <w:trPr>
          <w:trHeight w:val="326"/>
        </w:trPr>
        <w:tc>
          <w:tcPr>
            <w:tcW w:w="2586" w:type="dxa"/>
            <w:vMerge/>
          </w:tcPr>
          <w:p w:rsidR="00326099" w:rsidRPr="002D76C1" w:rsidRDefault="00326099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09" w:type="dxa"/>
            <w:vMerge/>
          </w:tcPr>
          <w:p w:rsidR="00326099" w:rsidRDefault="00326099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326099" w:rsidRDefault="006539B7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155000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proofErr w:type="spellStart"/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Kenter</w:t>
            </w:r>
            <w:proofErr w:type="spellEnd"/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shackle</w:t>
            </w:r>
          </w:p>
        </w:tc>
        <w:tc>
          <w:tcPr>
            <w:tcW w:w="1134" w:type="dxa"/>
          </w:tcPr>
          <w:p w:rsidR="00326099" w:rsidRPr="0049724B" w:rsidRDefault="006539B7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996429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:rsidR="00326099" w:rsidRPr="0049724B" w:rsidRDefault="006539B7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423864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:rsidTr="00326099">
        <w:trPr>
          <w:trHeight w:val="285"/>
        </w:trPr>
        <w:tc>
          <w:tcPr>
            <w:tcW w:w="2586" w:type="dxa"/>
            <w:vMerge/>
          </w:tcPr>
          <w:p w:rsidR="00326099" w:rsidRPr="002D76C1" w:rsidRDefault="00326099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09" w:type="dxa"/>
            <w:vMerge/>
          </w:tcPr>
          <w:p w:rsidR="00326099" w:rsidRDefault="00326099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326099" w:rsidRDefault="006539B7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65430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Swivel</w:t>
            </w:r>
          </w:p>
        </w:tc>
        <w:tc>
          <w:tcPr>
            <w:tcW w:w="1134" w:type="dxa"/>
          </w:tcPr>
          <w:p w:rsidR="00326099" w:rsidRPr="0049724B" w:rsidRDefault="006539B7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7915798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:rsidR="00326099" w:rsidRPr="0049724B" w:rsidRDefault="006539B7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0871067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:rsidTr="00326099">
        <w:trPr>
          <w:trHeight w:val="312"/>
        </w:trPr>
        <w:tc>
          <w:tcPr>
            <w:tcW w:w="2586" w:type="dxa"/>
            <w:vMerge w:val="restart"/>
          </w:tcPr>
          <w:p w:rsidR="00780655" w:rsidRDefault="006539B7" w:rsidP="00780655">
            <w:pPr>
              <w:ind w:left="237" w:hangingChars="113" w:hanging="237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227151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80655">
              <w:rPr>
                <w:rFonts w:ascii="Times New Roman" w:eastAsiaTheme="majorEastAsia" w:hAnsi="Times New Roman" w:hint="eastAsia"/>
                <w:sz w:val="21"/>
                <w:szCs w:val="21"/>
              </w:rPr>
              <w:t>Chain accessories for offshore mooring</w:t>
            </w:r>
          </w:p>
          <w:p w:rsidR="00326099" w:rsidRPr="002D76C1" w:rsidRDefault="00326099" w:rsidP="00780655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(3.2, Chapter 3, Part L of NK Rules)</w:t>
            </w:r>
          </w:p>
        </w:tc>
        <w:tc>
          <w:tcPr>
            <w:tcW w:w="2909" w:type="dxa"/>
            <w:vMerge w:val="restart"/>
          </w:tcPr>
          <w:p w:rsidR="00326099" w:rsidRPr="002D76C1" w:rsidRDefault="006539B7" w:rsidP="003417D3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64119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="ＭＳ ゴシック" w:hAnsi="Times New Roman" w:hint="eastAsia"/>
                <w:sz w:val="21"/>
                <w:szCs w:val="21"/>
              </w:rPr>
              <w:t>Grade R3 chain accessories</w:t>
            </w:r>
          </w:p>
        </w:tc>
        <w:tc>
          <w:tcPr>
            <w:tcW w:w="2126" w:type="dxa"/>
          </w:tcPr>
          <w:p w:rsidR="00326099" w:rsidRPr="00EF7AFE" w:rsidRDefault="006539B7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6998219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80655">
              <w:rPr>
                <w:rFonts w:ascii="Times New Roman" w:eastAsiaTheme="majorEastAsia" w:hAnsi="Times New Roman" w:hint="eastAsia"/>
                <w:sz w:val="21"/>
                <w:szCs w:val="21"/>
              </w:rPr>
              <w:t>Joining</w:t>
            </w:r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shackle</w:t>
            </w:r>
          </w:p>
        </w:tc>
        <w:tc>
          <w:tcPr>
            <w:tcW w:w="1134" w:type="dxa"/>
          </w:tcPr>
          <w:p w:rsidR="00326099" w:rsidRPr="0049724B" w:rsidRDefault="006539B7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949219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:rsidR="00326099" w:rsidRPr="0049724B" w:rsidRDefault="006539B7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035546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:rsidTr="00326099">
        <w:trPr>
          <w:trHeight w:val="339"/>
        </w:trPr>
        <w:tc>
          <w:tcPr>
            <w:tcW w:w="2586" w:type="dxa"/>
            <w:vMerge/>
          </w:tcPr>
          <w:p w:rsidR="00326099" w:rsidRDefault="00326099" w:rsidP="002C54F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09" w:type="dxa"/>
            <w:vMerge/>
          </w:tcPr>
          <w:p w:rsidR="00326099" w:rsidRDefault="00326099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326099" w:rsidRDefault="006539B7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212197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End shackle</w:t>
            </w:r>
          </w:p>
        </w:tc>
        <w:tc>
          <w:tcPr>
            <w:tcW w:w="1134" w:type="dxa"/>
          </w:tcPr>
          <w:p w:rsidR="00326099" w:rsidRPr="0049724B" w:rsidRDefault="006539B7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0892761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:rsidR="00326099" w:rsidRPr="0049724B" w:rsidRDefault="006539B7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266376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:rsidTr="00326099">
        <w:trPr>
          <w:trHeight w:val="312"/>
        </w:trPr>
        <w:tc>
          <w:tcPr>
            <w:tcW w:w="2586" w:type="dxa"/>
            <w:vMerge/>
          </w:tcPr>
          <w:p w:rsidR="00326099" w:rsidRDefault="00326099" w:rsidP="002C54F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09" w:type="dxa"/>
            <w:vMerge/>
          </w:tcPr>
          <w:p w:rsidR="00326099" w:rsidRDefault="00326099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326099" w:rsidRDefault="006539B7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4478118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proofErr w:type="spellStart"/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Kenter</w:t>
            </w:r>
            <w:proofErr w:type="spellEnd"/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shackle</w:t>
            </w:r>
          </w:p>
        </w:tc>
        <w:tc>
          <w:tcPr>
            <w:tcW w:w="1134" w:type="dxa"/>
          </w:tcPr>
          <w:p w:rsidR="00326099" w:rsidRPr="0049724B" w:rsidRDefault="006539B7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4471692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:rsidR="00326099" w:rsidRPr="0049724B" w:rsidRDefault="006539B7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236002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:rsidTr="00326099">
        <w:trPr>
          <w:trHeight w:val="299"/>
        </w:trPr>
        <w:tc>
          <w:tcPr>
            <w:tcW w:w="2586" w:type="dxa"/>
            <w:vMerge/>
          </w:tcPr>
          <w:p w:rsidR="00326099" w:rsidRDefault="00326099" w:rsidP="002C54F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09" w:type="dxa"/>
            <w:vMerge/>
          </w:tcPr>
          <w:p w:rsidR="00326099" w:rsidRDefault="00326099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326099" w:rsidRDefault="006539B7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3144580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Swivel</w:t>
            </w:r>
          </w:p>
        </w:tc>
        <w:tc>
          <w:tcPr>
            <w:tcW w:w="1134" w:type="dxa"/>
          </w:tcPr>
          <w:p w:rsidR="00326099" w:rsidRPr="0049724B" w:rsidRDefault="006539B7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089523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:rsidR="00326099" w:rsidRPr="0049724B" w:rsidRDefault="006539B7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278169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:rsidTr="00326099">
        <w:trPr>
          <w:trHeight w:val="297"/>
        </w:trPr>
        <w:tc>
          <w:tcPr>
            <w:tcW w:w="2586" w:type="dxa"/>
            <w:vMerge/>
          </w:tcPr>
          <w:p w:rsidR="00326099" w:rsidRPr="002D76C1" w:rsidRDefault="00326099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09" w:type="dxa"/>
            <w:vMerge w:val="restart"/>
          </w:tcPr>
          <w:p w:rsidR="00326099" w:rsidRPr="002D76C1" w:rsidRDefault="006539B7" w:rsidP="003417D3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7402484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="ＭＳ ゴシック" w:hAnsi="Times New Roman" w:hint="eastAsia"/>
                <w:sz w:val="21"/>
                <w:szCs w:val="21"/>
              </w:rPr>
              <w:t>Grade R3S chain accessories</w:t>
            </w:r>
          </w:p>
        </w:tc>
        <w:tc>
          <w:tcPr>
            <w:tcW w:w="2126" w:type="dxa"/>
          </w:tcPr>
          <w:p w:rsidR="00326099" w:rsidRPr="00EF7AFE" w:rsidRDefault="006539B7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235685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80655">
              <w:rPr>
                <w:rFonts w:ascii="Times New Roman" w:eastAsiaTheme="majorEastAsia" w:hAnsi="Times New Roman" w:hint="eastAsia"/>
                <w:sz w:val="21"/>
                <w:szCs w:val="21"/>
              </w:rPr>
              <w:t>Joining</w:t>
            </w:r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shackle</w:t>
            </w:r>
          </w:p>
        </w:tc>
        <w:tc>
          <w:tcPr>
            <w:tcW w:w="1134" w:type="dxa"/>
          </w:tcPr>
          <w:p w:rsidR="00326099" w:rsidRPr="0049724B" w:rsidRDefault="006539B7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8898357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:rsidR="00326099" w:rsidRPr="0049724B" w:rsidRDefault="006539B7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5961733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:rsidTr="00326099">
        <w:trPr>
          <w:trHeight w:val="331"/>
        </w:trPr>
        <w:tc>
          <w:tcPr>
            <w:tcW w:w="2586" w:type="dxa"/>
            <w:vMerge/>
          </w:tcPr>
          <w:p w:rsidR="00326099" w:rsidRPr="002D76C1" w:rsidRDefault="00326099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09" w:type="dxa"/>
            <w:vMerge/>
          </w:tcPr>
          <w:p w:rsidR="00326099" w:rsidRDefault="00326099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326099" w:rsidRDefault="006539B7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311460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End shackle</w:t>
            </w:r>
          </w:p>
        </w:tc>
        <w:tc>
          <w:tcPr>
            <w:tcW w:w="1134" w:type="dxa"/>
          </w:tcPr>
          <w:p w:rsidR="00326099" w:rsidRPr="0049724B" w:rsidRDefault="006539B7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7836242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:rsidR="00326099" w:rsidRPr="0049724B" w:rsidRDefault="006539B7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3763947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:rsidTr="00326099">
        <w:trPr>
          <w:trHeight w:val="326"/>
        </w:trPr>
        <w:tc>
          <w:tcPr>
            <w:tcW w:w="2586" w:type="dxa"/>
            <w:vMerge/>
          </w:tcPr>
          <w:p w:rsidR="00326099" w:rsidRPr="002D76C1" w:rsidRDefault="00326099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09" w:type="dxa"/>
            <w:vMerge/>
          </w:tcPr>
          <w:p w:rsidR="00326099" w:rsidRDefault="00326099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326099" w:rsidRDefault="006539B7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888162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proofErr w:type="spellStart"/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Kenter</w:t>
            </w:r>
            <w:proofErr w:type="spellEnd"/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shackle</w:t>
            </w:r>
          </w:p>
        </w:tc>
        <w:tc>
          <w:tcPr>
            <w:tcW w:w="1134" w:type="dxa"/>
          </w:tcPr>
          <w:p w:rsidR="00326099" w:rsidRPr="0049724B" w:rsidRDefault="006539B7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0232078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:rsidR="00326099" w:rsidRPr="0049724B" w:rsidRDefault="006539B7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8194118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:rsidTr="00326099">
        <w:trPr>
          <w:trHeight w:val="284"/>
        </w:trPr>
        <w:tc>
          <w:tcPr>
            <w:tcW w:w="2586" w:type="dxa"/>
            <w:vMerge/>
          </w:tcPr>
          <w:p w:rsidR="00326099" w:rsidRPr="002D76C1" w:rsidRDefault="00326099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09" w:type="dxa"/>
            <w:vMerge/>
          </w:tcPr>
          <w:p w:rsidR="00326099" w:rsidRDefault="00326099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326099" w:rsidRDefault="006539B7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3054570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Swivel</w:t>
            </w:r>
          </w:p>
        </w:tc>
        <w:tc>
          <w:tcPr>
            <w:tcW w:w="1134" w:type="dxa"/>
          </w:tcPr>
          <w:p w:rsidR="00326099" w:rsidRPr="0049724B" w:rsidRDefault="006539B7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717876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:rsidR="00326099" w:rsidRPr="0049724B" w:rsidRDefault="006539B7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4810493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:rsidTr="00326099">
        <w:trPr>
          <w:trHeight w:val="275"/>
        </w:trPr>
        <w:tc>
          <w:tcPr>
            <w:tcW w:w="2586" w:type="dxa"/>
            <w:vMerge/>
          </w:tcPr>
          <w:p w:rsidR="00326099" w:rsidRPr="002D76C1" w:rsidRDefault="00326099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09" w:type="dxa"/>
            <w:vMerge w:val="restart"/>
          </w:tcPr>
          <w:p w:rsidR="00326099" w:rsidRPr="002D76C1" w:rsidRDefault="006539B7" w:rsidP="003417D3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40944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="ＭＳ ゴシック" w:hAnsi="Times New Roman" w:hint="eastAsia"/>
                <w:sz w:val="21"/>
                <w:szCs w:val="21"/>
              </w:rPr>
              <w:t>Grade R4 chain accessories</w:t>
            </w:r>
          </w:p>
        </w:tc>
        <w:tc>
          <w:tcPr>
            <w:tcW w:w="2126" w:type="dxa"/>
          </w:tcPr>
          <w:p w:rsidR="00326099" w:rsidRPr="00EF7AFE" w:rsidRDefault="006539B7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8125579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80655">
              <w:rPr>
                <w:rFonts w:ascii="Times New Roman" w:eastAsiaTheme="majorEastAsia" w:hAnsi="Times New Roman" w:hint="eastAsia"/>
                <w:sz w:val="21"/>
                <w:szCs w:val="21"/>
              </w:rPr>
              <w:t>Joining</w:t>
            </w:r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shackle</w:t>
            </w:r>
          </w:p>
        </w:tc>
        <w:tc>
          <w:tcPr>
            <w:tcW w:w="1134" w:type="dxa"/>
          </w:tcPr>
          <w:p w:rsidR="00326099" w:rsidRPr="0049724B" w:rsidRDefault="006539B7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1948827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:rsidR="00326099" w:rsidRPr="0049724B" w:rsidRDefault="006539B7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640015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:rsidTr="00326099">
        <w:trPr>
          <w:trHeight w:val="339"/>
        </w:trPr>
        <w:tc>
          <w:tcPr>
            <w:tcW w:w="2586" w:type="dxa"/>
            <w:vMerge/>
          </w:tcPr>
          <w:p w:rsidR="00326099" w:rsidRPr="002D76C1" w:rsidRDefault="00326099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09" w:type="dxa"/>
            <w:vMerge/>
          </w:tcPr>
          <w:p w:rsidR="00326099" w:rsidRDefault="00326099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326099" w:rsidRDefault="006539B7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4138525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End shackle</w:t>
            </w:r>
          </w:p>
        </w:tc>
        <w:tc>
          <w:tcPr>
            <w:tcW w:w="1134" w:type="dxa"/>
          </w:tcPr>
          <w:p w:rsidR="00326099" w:rsidRPr="0049724B" w:rsidRDefault="006539B7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6566168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:rsidR="00326099" w:rsidRPr="0049724B" w:rsidRDefault="006539B7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370933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:rsidTr="00326099">
        <w:trPr>
          <w:trHeight w:val="284"/>
        </w:trPr>
        <w:tc>
          <w:tcPr>
            <w:tcW w:w="2586" w:type="dxa"/>
            <w:vMerge/>
          </w:tcPr>
          <w:p w:rsidR="00326099" w:rsidRPr="002D76C1" w:rsidRDefault="00326099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09" w:type="dxa"/>
            <w:vMerge/>
          </w:tcPr>
          <w:p w:rsidR="00326099" w:rsidRDefault="00326099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326099" w:rsidRDefault="006539B7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220313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proofErr w:type="spellStart"/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Kenter</w:t>
            </w:r>
            <w:proofErr w:type="spellEnd"/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shackle</w:t>
            </w:r>
          </w:p>
        </w:tc>
        <w:tc>
          <w:tcPr>
            <w:tcW w:w="1134" w:type="dxa"/>
          </w:tcPr>
          <w:p w:rsidR="00326099" w:rsidRPr="0049724B" w:rsidRDefault="006539B7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6050000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:rsidR="00326099" w:rsidRPr="0049724B" w:rsidRDefault="006539B7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741670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:rsidTr="00326099">
        <w:trPr>
          <w:trHeight w:val="326"/>
        </w:trPr>
        <w:tc>
          <w:tcPr>
            <w:tcW w:w="2586" w:type="dxa"/>
            <w:vMerge/>
          </w:tcPr>
          <w:p w:rsidR="00326099" w:rsidRPr="002D76C1" w:rsidRDefault="00326099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09" w:type="dxa"/>
            <w:vMerge/>
          </w:tcPr>
          <w:p w:rsidR="00326099" w:rsidRDefault="00326099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326099" w:rsidRDefault="006539B7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309970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Swivel</w:t>
            </w:r>
          </w:p>
        </w:tc>
        <w:tc>
          <w:tcPr>
            <w:tcW w:w="1134" w:type="dxa"/>
          </w:tcPr>
          <w:p w:rsidR="00326099" w:rsidRPr="0049724B" w:rsidRDefault="006539B7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640851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:rsidR="00326099" w:rsidRPr="0049724B" w:rsidRDefault="006539B7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3038197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:rsidTr="00326099">
        <w:trPr>
          <w:trHeight w:val="272"/>
        </w:trPr>
        <w:tc>
          <w:tcPr>
            <w:tcW w:w="2586" w:type="dxa"/>
            <w:vMerge/>
          </w:tcPr>
          <w:p w:rsidR="00326099" w:rsidRPr="002D76C1" w:rsidRDefault="00326099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09" w:type="dxa"/>
            <w:vMerge w:val="restart"/>
          </w:tcPr>
          <w:p w:rsidR="00326099" w:rsidRPr="002D76C1" w:rsidRDefault="006539B7" w:rsidP="003417D3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803134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="ＭＳ ゴシック" w:hAnsi="Times New Roman" w:hint="eastAsia"/>
                <w:sz w:val="21"/>
                <w:szCs w:val="21"/>
              </w:rPr>
              <w:t>Grade R4S chain accessories</w:t>
            </w:r>
          </w:p>
        </w:tc>
        <w:tc>
          <w:tcPr>
            <w:tcW w:w="2126" w:type="dxa"/>
          </w:tcPr>
          <w:p w:rsidR="00326099" w:rsidRPr="00EF7AFE" w:rsidRDefault="006539B7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693680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80655">
              <w:rPr>
                <w:rFonts w:ascii="Times New Roman" w:eastAsiaTheme="majorEastAsia" w:hAnsi="Times New Roman" w:hint="eastAsia"/>
                <w:sz w:val="21"/>
                <w:szCs w:val="21"/>
              </w:rPr>
              <w:t>Join</w:t>
            </w:r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ing shackle</w:t>
            </w:r>
          </w:p>
        </w:tc>
        <w:tc>
          <w:tcPr>
            <w:tcW w:w="1134" w:type="dxa"/>
          </w:tcPr>
          <w:p w:rsidR="00326099" w:rsidRPr="0049724B" w:rsidRDefault="006539B7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893953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:rsidR="00326099" w:rsidRPr="0049724B" w:rsidRDefault="006539B7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1371655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:rsidTr="00326099">
        <w:trPr>
          <w:trHeight w:val="312"/>
        </w:trPr>
        <w:tc>
          <w:tcPr>
            <w:tcW w:w="2586" w:type="dxa"/>
            <w:vMerge/>
          </w:tcPr>
          <w:p w:rsidR="00326099" w:rsidRPr="002D76C1" w:rsidRDefault="00326099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09" w:type="dxa"/>
            <w:vMerge/>
          </w:tcPr>
          <w:p w:rsidR="00326099" w:rsidRDefault="00326099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326099" w:rsidRDefault="006539B7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1854407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End shackle</w:t>
            </w:r>
          </w:p>
        </w:tc>
        <w:tc>
          <w:tcPr>
            <w:tcW w:w="1134" w:type="dxa"/>
          </w:tcPr>
          <w:p w:rsidR="00326099" w:rsidRPr="0049724B" w:rsidRDefault="006539B7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6635131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:rsidR="00326099" w:rsidRPr="0049724B" w:rsidRDefault="006539B7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8576817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:rsidTr="00326099">
        <w:trPr>
          <w:trHeight w:val="326"/>
        </w:trPr>
        <w:tc>
          <w:tcPr>
            <w:tcW w:w="2586" w:type="dxa"/>
            <w:vMerge/>
          </w:tcPr>
          <w:p w:rsidR="00326099" w:rsidRPr="002D76C1" w:rsidRDefault="00326099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09" w:type="dxa"/>
            <w:vMerge/>
          </w:tcPr>
          <w:p w:rsidR="00326099" w:rsidRDefault="00326099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326099" w:rsidRDefault="006539B7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5530104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proofErr w:type="spellStart"/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Kenter</w:t>
            </w:r>
            <w:proofErr w:type="spellEnd"/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shackle</w:t>
            </w:r>
          </w:p>
        </w:tc>
        <w:tc>
          <w:tcPr>
            <w:tcW w:w="1134" w:type="dxa"/>
          </w:tcPr>
          <w:p w:rsidR="00326099" w:rsidRPr="0049724B" w:rsidRDefault="006539B7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1777004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:rsidR="00326099" w:rsidRPr="0049724B" w:rsidRDefault="006539B7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3945507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:rsidTr="00326099">
        <w:trPr>
          <w:trHeight w:val="312"/>
        </w:trPr>
        <w:tc>
          <w:tcPr>
            <w:tcW w:w="2586" w:type="dxa"/>
            <w:vMerge/>
          </w:tcPr>
          <w:p w:rsidR="00326099" w:rsidRPr="002D76C1" w:rsidRDefault="00326099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09" w:type="dxa"/>
            <w:vMerge/>
          </w:tcPr>
          <w:p w:rsidR="00326099" w:rsidRDefault="00326099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326099" w:rsidRDefault="006539B7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445586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Swivel</w:t>
            </w:r>
          </w:p>
        </w:tc>
        <w:tc>
          <w:tcPr>
            <w:tcW w:w="1134" w:type="dxa"/>
          </w:tcPr>
          <w:p w:rsidR="00326099" w:rsidRPr="0049724B" w:rsidRDefault="006539B7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5774459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:rsidR="00326099" w:rsidRPr="0049724B" w:rsidRDefault="006539B7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8699922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:rsidTr="00326099">
        <w:trPr>
          <w:trHeight w:val="285"/>
        </w:trPr>
        <w:tc>
          <w:tcPr>
            <w:tcW w:w="2586" w:type="dxa"/>
            <w:vMerge/>
          </w:tcPr>
          <w:p w:rsidR="00326099" w:rsidRPr="002D76C1" w:rsidRDefault="00326099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09" w:type="dxa"/>
            <w:vMerge w:val="restart"/>
          </w:tcPr>
          <w:p w:rsidR="00326099" w:rsidRPr="002D76C1" w:rsidRDefault="006539B7" w:rsidP="003417D3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6487399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="ＭＳ ゴシック" w:hAnsi="Times New Roman" w:hint="eastAsia"/>
                <w:sz w:val="21"/>
                <w:szCs w:val="21"/>
              </w:rPr>
              <w:t>Grade R5 chain accessories</w:t>
            </w:r>
          </w:p>
        </w:tc>
        <w:tc>
          <w:tcPr>
            <w:tcW w:w="2126" w:type="dxa"/>
          </w:tcPr>
          <w:p w:rsidR="00326099" w:rsidRPr="00EF7AFE" w:rsidRDefault="006539B7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882054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80655">
              <w:rPr>
                <w:rFonts w:ascii="Times New Roman" w:eastAsiaTheme="majorEastAsia" w:hAnsi="Times New Roman" w:hint="eastAsia"/>
                <w:sz w:val="21"/>
                <w:szCs w:val="21"/>
              </w:rPr>
              <w:t>Join</w:t>
            </w:r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ing shackle</w:t>
            </w:r>
          </w:p>
        </w:tc>
        <w:tc>
          <w:tcPr>
            <w:tcW w:w="1134" w:type="dxa"/>
          </w:tcPr>
          <w:p w:rsidR="00326099" w:rsidRPr="0049724B" w:rsidRDefault="006539B7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15071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:rsidR="00326099" w:rsidRPr="0049724B" w:rsidRDefault="006539B7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6956481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:rsidTr="00326099">
        <w:trPr>
          <w:trHeight w:val="339"/>
        </w:trPr>
        <w:tc>
          <w:tcPr>
            <w:tcW w:w="2586" w:type="dxa"/>
            <w:vMerge/>
          </w:tcPr>
          <w:p w:rsidR="00326099" w:rsidRPr="002D76C1" w:rsidRDefault="00326099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09" w:type="dxa"/>
            <w:vMerge/>
          </w:tcPr>
          <w:p w:rsidR="00326099" w:rsidRDefault="00326099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326099" w:rsidRDefault="006539B7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4925378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End shackle</w:t>
            </w:r>
          </w:p>
        </w:tc>
        <w:tc>
          <w:tcPr>
            <w:tcW w:w="1134" w:type="dxa"/>
          </w:tcPr>
          <w:p w:rsidR="00326099" w:rsidRPr="0049724B" w:rsidRDefault="006539B7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3083210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:rsidR="00326099" w:rsidRPr="0049724B" w:rsidRDefault="006539B7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351637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:rsidTr="00326099">
        <w:trPr>
          <w:trHeight w:val="353"/>
        </w:trPr>
        <w:tc>
          <w:tcPr>
            <w:tcW w:w="2586" w:type="dxa"/>
            <w:vMerge/>
          </w:tcPr>
          <w:p w:rsidR="00326099" w:rsidRPr="002D76C1" w:rsidRDefault="00326099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09" w:type="dxa"/>
            <w:vMerge/>
          </w:tcPr>
          <w:p w:rsidR="00326099" w:rsidRDefault="00326099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326099" w:rsidRDefault="006539B7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8636604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proofErr w:type="spellStart"/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Kenter</w:t>
            </w:r>
            <w:proofErr w:type="spellEnd"/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shackle</w:t>
            </w:r>
          </w:p>
        </w:tc>
        <w:tc>
          <w:tcPr>
            <w:tcW w:w="1134" w:type="dxa"/>
          </w:tcPr>
          <w:p w:rsidR="00326099" w:rsidRPr="0049724B" w:rsidRDefault="006539B7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1382897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:rsidR="00326099" w:rsidRPr="0049724B" w:rsidRDefault="006539B7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68384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:rsidTr="00326099">
        <w:trPr>
          <w:trHeight w:val="258"/>
        </w:trPr>
        <w:tc>
          <w:tcPr>
            <w:tcW w:w="2586" w:type="dxa"/>
            <w:vMerge/>
          </w:tcPr>
          <w:p w:rsidR="00326099" w:rsidRPr="002D76C1" w:rsidRDefault="00326099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09" w:type="dxa"/>
            <w:vMerge/>
          </w:tcPr>
          <w:p w:rsidR="00326099" w:rsidRDefault="00326099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326099" w:rsidRDefault="006539B7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5058602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Swivel</w:t>
            </w:r>
          </w:p>
        </w:tc>
        <w:tc>
          <w:tcPr>
            <w:tcW w:w="1134" w:type="dxa"/>
          </w:tcPr>
          <w:p w:rsidR="00326099" w:rsidRPr="0049724B" w:rsidRDefault="006539B7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012301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:rsidR="00326099" w:rsidRPr="0049724B" w:rsidRDefault="006539B7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1098651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Tr="000830F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989"/>
        </w:trPr>
        <w:tc>
          <w:tcPr>
            <w:tcW w:w="9889" w:type="dxa"/>
            <w:gridSpan w:val="5"/>
          </w:tcPr>
          <w:p w:rsidR="00326099" w:rsidRPr="00495F57" w:rsidRDefault="006539B7" w:rsidP="002C54FE">
            <w:pPr>
              <w:rPr>
                <w:rFonts w:ascii="Times New Roman" w:eastAsiaTheme="majorEastAsia" w:hAnsi="Times New Roman"/>
                <w:sz w:val="18"/>
                <w:szCs w:val="18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6846335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Others</w:t>
            </w:r>
          </w:p>
        </w:tc>
      </w:tr>
    </w:tbl>
    <w:p w:rsidR="00E707EB" w:rsidRPr="0049724B" w:rsidRDefault="00E707EB">
      <w:pPr>
        <w:rPr>
          <w:rFonts w:ascii="Times New Roman" w:hAnsi="Times New Roman"/>
          <w:sz w:val="21"/>
          <w:szCs w:val="21"/>
        </w:rPr>
      </w:pPr>
    </w:p>
    <w:sectPr w:rsidR="00E707EB" w:rsidRPr="0049724B" w:rsidSect="00E419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3" w:bottom="709" w:left="993" w:header="851" w:footer="52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4B7" w:rsidRDefault="000D44B7" w:rsidP="00E503BE">
      <w:r>
        <w:separator/>
      </w:r>
    </w:p>
  </w:endnote>
  <w:endnote w:type="continuationSeparator" w:id="0">
    <w:p w:rsidR="000D44B7" w:rsidRDefault="000D44B7" w:rsidP="00E5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9B7" w:rsidRDefault="006539B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9B7" w:rsidRDefault="006539B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9B7" w:rsidRDefault="006539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4B7" w:rsidRDefault="000D44B7" w:rsidP="00E503BE">
      <w:r>
        <w:separator/>
      </w:r>
    </w:p>
  </w:footnote>
  <w:footnote w:type="continuationSeparator" w:id="0">
    <w:p w:rsidR="000D44B7" w:rsidRDefault="000D44B7" w:rsidP="00E50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9B7" w:rsidRDefault="006539B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9B7" w:rsidRDefault="006539B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9B7" w:rsidRDefault="006539B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18A"/>
    <w:rsid w:val="00023CEA"/>
    <w:rsid w:val="00040C82"/>
    <w:rsid w:val="000512FE"/>
    <w:rsid w:val="000830F0"/>
    <w:rsid w:val="000A6D2E"/>
    <w:rsid w:val="000D44B7"/>
    <w:rsid w:val="00137935"/>
    <w:rsid w:val="00151C77"/>
    <w:rsid w:val="001D7962"/>
    <w:rsid w:val="001E25A1"/>
    <w:rsid w:val="0020360C"/>
    <w:rsid w:val="00206214"/>
    <w:rsid w:val="00242D4A"/>
    <w:rsid w:val="00291EB3"/>
    <w:rsid w:val="002A11BB"/>
    <w:rsid w:val="002B2E99"/>
    <w:rsid w:val="002C54FE"/>
    <w:rsid w:val="002D76C1"/>
    <w:rsid w:val="002F24CB"/>
    <w:rsid w:val="002F3CC0"/>
    <w:rsid w:val="00311769"/>
    <w:rsid w:val="00326099"/>
    <w:rsid w:val="003417D3"/>
    <w:rsid w:val="0034351A"/>
    <w:rsid w:val="0035427D"/>
    <w:rsid w:val="003923FB"/>
    <w:rsid w:val="003A1423"/>
    <w:rsid w:val="003F5E1B"/>
    <w:rsid w:val="00424DB4"/>
    <w:rsid w:val="00446AF0"/>
    <w:rsid w:val="004762A0"/>
    <w:rsid w:val="00486C0B"/>
    <w:rsid w:val="00495F57"/>
    <w:rsid w:val="0049724B"/>
    <w:rsid w:val="004D346A"/>
    <w:rsid w:val="004F307E"/>
    <w:rsid w:val="005220BA"/>
    <w:rsid w:val="005475D6"/>
    <w:rsid w:val="00565E74"/>
    <w:rsid w:val="0057375A"/>
    <w:rsid w:val="005B3C01"/>
    <w:rsid w:val="005B718A"/>
    <w:rsid w:val="00633200"/>
    <w:rsid w:val="0063459F"/>
    <w:rsid w:val="006539B7"/>
    <w:rsid w:val="0066285B"/>
    <w:rsid w:val="00687342"/>
    <w:rsid w:val="006A3B1D"/>
    <w:rsid w:val="006B2905"/>
    <w:rsid w:val="006B3924"/>
    <w:rsid w:val="006D5ECC"/>
    <w:rsid w:val="00702603"/>
    <w:rsid w:val="0070670B"/>
    <w:rsid w:val="007103F8"/>
    <w:rsid w:val="007322FC"/>
    <w:rsid w:val="00767CE8"/>
    <w:rsid w:val="00780655"/>
    <w:rsid w:val="007A2A1D"/>
    <w:rsid w:val="007B018F"/>
    <w:rsid w:val="007B1FF6"/>
    <w:rsid w:val="007C50D7"/>
    <w:rsid w:val="0084184B"/>
    <w:rsid w:val="0085082D"/>
    <w:rsid w:val="00862CB5"/>
    <w:rsid w:val="00867DA3"/>
    <w:rsid w:val="00891D23"/>
    <w:rsid w:val="008B768D"/>
    <w:rsid w:val="008E75AF"/>
    <w:rsid w:val="0090163B"/>
    <w:rsid w:val="00947EB3"/>
    <w:rsid w:val="00947FC6"/>
    <w:rsid w:val="009852D6"/>
    <w:rsid w:val="009C1B50"/>
    <w:rsid w:val="009E6C22"/>
    <w:rsid w:val="009F344E"/>
    <w:rsid w:val="00A34615"/>
    <w:rsid w:val="00A54D4E"/>
    <w:rsid w:val="00A71412"/>
    <w:rsid w:val="00A9036F"/>
    <w:rsid w:val="00A90D1A"/>
    <w:rsid w:val="00A95A75"/>
    <w:rsid w:val="00AD1B8E"/>
    <w:rsid w:val="00AD26B1"/>
    <w:rsid w:val="00AD42D3"/>
    <w:rsid w:val="00AF4D92"/>
    <w:rsid w:val="00B21F16"/>
    <w:rsid w:val="00BB1390"/>
    <w:rsid w:val="00BB4125"/>
    <w:rsid w:val="00BD20E2"/>
    <w:rsid w:val="00C024C9"/>
    <w:rsid w:val="00C12B50"/>
    <w:rsid w:val="00C3298E"/>
    <w:rsid w:val="00C51DBA"/>
    <w:rsid w:val="00C72791"/>
    <w:rsid w:val="00CC3C74"/>
    <w:rsid w:val="00CF797B"/>
    <w:rsid w:val="00D459C3"/>
    <w:rsid w:val="00D4633C"/>
    <w:rsid w:val="00D54951"/>
    <w:rsid w:val="00D76F48"/>
    <w:rsid w:val="00DB2375"/>
    <w:rsid w:val="00E4199A"/>
    <w:rsid w:val="00E503BE"/>
    <w:rsid w:val="00E707EB"/>
    <w:rsid w:val="00EF7AFE"/>
    <w:rsid w:val="00F041B6"/>
    <w:rsid w:val="00F722D8"/>
    <w:rsid w:val="00FB5335"/>
    <w:rsid w:val="00FD13D6"/>
    <w:rsid w:val="00FD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24D6-12E8-42A3-9A8D-641600E8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52</Characters>
  <Application>Microsoft Office Word</Application>
  <DocSecurity>0</DocSecurity>
  <Lines>24</Lines>
  <Paragraphs>6</Paragraphs>
  <ScaleCrop>false</ScaleCrop>
  <Company/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02T07:03:00Z</dcterms:created>
  <dcterms:modified xsi:type="dcterms:W3CDTF">2015-11-02T07:04:00Z</dcterms:modified>
</cp:coreProperties>
</file>